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53" w:rsidRDefault="00341053" w:rsidP="00341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е автономное образовательное учреждение </w:t>
      </w:r>
    </w:p>
    <w:p w:rsidR="00341053" w:rsidRDefault="00341053" w:rsidP="00341053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редняя общеобразовательная школа № 50 с углубленным изучением английского языка» г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ми</w:t>
      </w:r>
    </w:p>
    <w:p w:rsidR="00341053" w:rsidRDefault="00341053" w:rsidP="0034105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41053" w:rsidRDefault="00341053" w:rsidP="0034105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таблиц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зультатов участников школьного тура Всероссийской олимпиады 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053" w:rsidRDefault="00341053" w:rsidP="00341053">
      <w:pPr>
        <w:pStyle w:val="a5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о ЛИТЕРАТУРЕ</w:t>
      </w:r>
    </w:p>
    <w:p w:rsidR="00341053" w:rsidRDefault="00341053" w:rsidP="003410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-2017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од</w:t>
      </w:r>
      <w:proofErr w:type="spellEnd"/>
    </w:p>
    <w:p w:rsidR="008A7DBD" w:rsidRDefault="008A7DBD" w:rsidP="0034105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1560"/>
        <w:gridCol w:w="4395"/>
        <w:gridCol w:w="992"/>
        <w:gridCol w:w="992"/>
        <w:gridCol w:w="2126"/>
      </w:tblGrid>
      <w:tr w:rsidR="00341053" w:rsidRPr="00C87F89" w:rsidTr="00341053">
        <w:tc>
          <w:tcPr>
            <w:tcW w:w="1560" w:type="dxa"/>
            <w:vAlign w:val="center"/>
          </w:tcPr>
          <w:p w:rsidR="00341053" w:rsidRPr="008E22CA" w:rsidRDefault="00341053" w:rsidP="00CE42E7">
            <w:pPr>
              <w:jc w:val="center"/>
              <w:rPr>
                <w:rFonts w:ascii="Times New Roman" w:hAnsi="Times New Roman" w:cs="Times New Roman"/>
              </w:rPr>
            </w:pPr>
            <w:r w:rsidRPr="008E22CA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4395" w:type="dxa"/>
            <w:vAlign w:val="center"/>
          </w:tcPr>
          <w:p w:rsidR="00341053" w:rsidRPr="008E22CA" w:rsidRDefault="00341053" w:rsidP="00CE42E7">
            <w:pPr>
              <w:jc w:val="center"/>
              <w:rPr>
                <w:rFonts w:ascii="Times New Roman" w:hAnsi="Times New Roman" w:cs="Times New Roman"/>
              </w:rPr>
            </w:pPr>
            <w:r w:rsidRPr="008E22CA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992" w:type="dxa"/>
            <w:vAlign w:val="center"/>
          </w:tcPr>
          <w:p w:rsidR="00341053" w:rsidRPr="008E22CA" w:rsidRDefault="00341053" w:rsidP="00CE42E7">
            <w:pPr>
              <w:jc w:val="center"/>
              <w:rPr>
                <w:rFonts w:ascii="Times New Roman" w:hAnsi="Times New Roman" w:cs="Times New Roman"/>
              </w:rPr>
            </w:pPr>
            <w:r w:rsidRPr="008E22CA">
              <w:rPr>
                <w:rFonts w:ascii="Times New Roman" w:hAnsi="Times New Roman" w:cs="Times New Roman"/>
              </w:rPr>
              <w:t>Класс</w:t>
            </w:r>
          </w:p>
        </w:tc>
        <w:tc>
          <w:tcPr>
            <w:tcW w:w="992" w:type="dxa"/>
            <w:vAlign w:val="center"/>
          </w:tcPr>
          <w:p w:rsidR="00341053" w:rsidRPr="008E22CA" w:rsidRDefault="00341053" w:rsidP="00CE42E7">
            <w:pPr>
              <w:jc w:val="center"/>
              <w:rPr>
                <w:rFonts w:ascii="Times New Roman" w:hAnsi="Times New Roman" w:cs="Times New Roman"/>
              </w:rPr>
            </w:pPr>
            <w:r w:rsidRPr="008E22CA">
              <w:rPr>
                <w:rFonts w:ascii="Times New Roman" w:hAnsi="Times New Roman" w:cs="Times New Roman"/>
              </w:rPr>
              <w:t>Количество баллов</w:t>
            </w:r>
          </w:p>
        </w:tc>
        <w:tc>
          <w:tcPr>
            <w:tcW w:w="2126" w:type="dxa"/>
            <w:vAlign w:val="center"/>
          </w:tcPr>
          <w:p w:rsidR="00341053" w:rsidRPr="008E22CA" w:rsidRDefault="00341053" w:rsidP="00CE42E7">
            <w:pPr>
              <w:jc w:val="center"/>
              <w:rPr>
                <w:rFonts w:ascii="Times New Roman" w:hAnsi="Times New Roman" w:cs="Times New Roman"/>
              </w:rPr>
            </w:pPr>
            <w:r w:rsidRPr="008E22CA">
              <w:rPr>
                <w:rFonts w:ascii="Times New Roman" w:hAnsi="Times New Roman" w:cs="Times New Roman"/>
              </w:rPr>
              <w:t>Статус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игв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Алексеевн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Южан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лизавета Владиславовн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6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нторович Марина Андреевн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Анастасия Олеговн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абат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ия Михайловн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ых Юлия Антоновн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C87F89" w:rsidRDefault="008A7DBD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хмади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41053">
              <w:rPr>
                <w:rFonts w:ascii="Times New Roman" w:hAnsi="Times New Roman" w:cs="Times New Roman"/>
                <w:sz w:val="24"/>
                <w:szCs w:val="24"/>
              </w:rPr>
              <w:t>ената</w:t>
            </w:r>
            <w:proofErr w:type="spellEnd"/>
            <w:r w:rsidR="00341053">
              <w:rPr>
                <w:rFonts w:ascii="Times New Roman" w:hAnsi="Times New Roman" w:cs="Times New Roman"/>
                <w:sz w:val="24"/>
                <w:szCs w:val="24"/>
              </w:rPr>
              <w:t xml:space="preserve"> Андреевн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ми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ад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шуровна</w:t>
            </w:r>
            <w:proofErr w:type="spellEnd"/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зу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а Дмитриевн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Б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341053" w:rsidRPr="00C87F89" w:rsidRDefault="008A7DBD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053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рамова Дарья Дмитриевн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6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ёр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ебелева Мария Сергеевн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6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и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 Алексеевич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6" w:type="dxa"/>
          </w:tcPr>
          <w:p w:rsidR="00341053" w:rsidRPr="00C87F89" w:rsidRDefault="008A7DBD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053">
              <w:rPr>
                <w:rFonts w:ascii="Times New Roman" w:hAnsi="Times New Roman" w:cs="Times New Roman"/>
                <w:sz w:val="24"/>
                <w:szCs w:val="24"/>
              </w:rPr>
              <w:t>ризёр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ина Варвара Андреевн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2126" w:type="dxa"/>
          </w:tcPr>
          <w:p w:rsidR="00341053" w:rsidRPr="00C87F89" w:rsidRDefault="008A7DBD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053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8E22CA" w:rsidRDefault="00341053" w:rsidP="00CE42E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никович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Любровь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ндреевна</w:t>
            </w:r>
          </w:p>
        </w:tc>
        <w:tc>
          <w:tcPr>
            <w:tcW w:w="992" w:type="dxa"/>
          </w:tcPr>
          <w:p w:rsidR="00341053" w:rsidRPr="008E22CA" w:rsidRDefault="00341053" w:rsidP="00C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А</w:t>
            </w:r>
          </w:p>
        </w:tc>
        <w:tc>
          <w:tcPr>
            <w:tcW w:w="992" w:type="dxa"/>
          </w:tcPr>
          <w:p w:rsidR="00341053" w:rsidRPr="008E22CA" w:rsidRDefault="00341053" w:rsidP="00C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2126" w:type="dxa"/>
          </w:tcPr>
          <w:p w:rsidR="00341053" w:rsidRPr="008E22CA" w:rsidRDefault="008A7DBD" w:rsidP="00C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41053">
              <w:rPr>
                <w:rFonts w:ascii="Times New Roman" w:hAnsi="Times New Roman" w:cs="Times New Roman"/>
              </w:rPr>
              <w:t>ризер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8E22CA" w:rsidRDefault="00341053" w:rsidP="00C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рюханова Анна Эдуардовна</w:t>
            </w:r>
          </w:p>
        </w:tc>
        <w:tc>
          <w:tcPr>
            <w:tcW w:w="992" w:type="dxa"/>
          </w:tcPr>
          <w:p w:rsidR="00341053" w:rsidRPr="008E22CA" w:rsidRDefault="00341053" w:rsidP="00C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Б</w:t>
            </w:r>
          </w:p>
        </w:tc>
        <w:tc>
          <w:tcPr>
            <w:tcW w:w="992" w:type="dxa"/>
          </w:tcPr>
          <w:p w:rsidR="00341053" w:rsidRPr="008E22CA" w:rsidRDefault="00341053" w:rsidP="00C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2126" w:type="dxa"/>
          </w:tcPr>
          <w:p w:rsidR="00341053" w:rsidRPr="008E22CA" w:rsidRDefault="008A7DBD" w:rsidP="00CE4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341053">
              <w:rPr>
                <w:rFonts w:ascii="Times New Roman" w:hAnsi="Times New Roman" w:cs="Times New Roman"/>
              </w:rPr>
              <w:t>ризер</w:t>
            </w:r>
          </w:p>
        </w:tc>
      </w:tr>
      <w:tr w:rsidR="00341053" w:rsidRPr="00C87F89" w:rsidTr="00341053">
        <w:trPr>
          <w:trHeight w:val="299"/>
        </w:trPr>
        <w:tc>
          <w:tcPr>
            <w:tcW w:w="1560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4395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това Анастасия Константиновн</w:t>
            </w:r>
            <w:r w:rsidR="008A7DB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992" w:type="dxa"/>
          </w:tcPr>
          <w:p w:rsidR="00341053" w:rsidRPr="00C87F89" w:rsidRDefault="00341053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126" w:type="dxa"/>
          </w:tcPr>
          <w:p w:rsidR="00341053" w:rsidRPr="00C87F89" w:rsidRDefault="008A7DBD" w:rsidP="00CE42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341053">
              <w:rPr>
                <w:rFonts w:ascii="Times New Roman" w:hAnsi="Times New Roman" w:cs="Times New Roman"/>
                <w:sz w:val="24"/>
                <w:szCs w:val="24"/>
              </w:rPr>
              <w:t>обедитель</w:t>
            </w:r>
          </w:p>
        </w:tc>
      </w:tr>
    </w:tbl>
    <w:p w:rsidR="00341053" w:rsidRDefault="00341053" w:rsidP="0034105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341053" w:rsidRDefault="00341053" w:rsidP="0034105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едседатель жюри: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Кочергина М.А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</w:t>
      </w:r>
    </w:p>
    <w:p w:rsidR="00341053" w:rsidRDefault="00341053" w:rsidP="00341053">
      <w:pPr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  <w:t>подпись</w:t>
      </w:r>
    </w:p>
    <w:p w:rsidR="00341053" w:rsidRDefault="00341053" w:rsidP="0034105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Члены жюри: </w:t>
      </w:r>
      <w:r>
        <w:rPr>
          <w:rFonts w:ascii="Times New Roman" w:hAnsi="Times New Roman" w:cs="Times New Roman"/>
          <w:sz w:val="24"/>
          <w:szCs w:val="28"/>
        </w:rPr>
        <w:tab/>
        <w:t xml:space="preserve">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Якимова С.А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</w:t>
      </w:r>
    </w:p>
    <w:p w:rsidR="00341053" w:rsidRDefault="00341053" w:rsidP="00341053">
      <w:pPr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.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  <w:t>подпись</w:t>
      </w:r>
    </w:p>
    <w:p w:rsidR="00341053" w:rsidRDefault="00341053" w:rsidP="0034105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Васильченко Г.В.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___________</w:t>
      </w:r>
    </w:p>
    <w:p w:rsidR="00341053" w:rsidRDefault="00341053" w:rsidP="00341053">
      <w:pPr>
        <w:spacing w:after="0" w:line="360" w:lineRule="auto"/>
        <w:ind w:left="3540" w:firstLine="708"/>
        <w:rPr>
          <w:rFonts w:ascii="Times New Roman" w:hAnsi="Times New Roman" w:cs="Times New Roman"/>
          <w:sz w:val="24"/>
          <w:szCs w:val="28"/>
          <w:vertAlign w:val="superscript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 xml:space="preserve">. </w:t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</w:r>
      <w:r>
        <w:rPr>
          <w:rFonts w:ascii="Times New Roman" w:hAnsi="Times New Roman" w:cs="Times New Roman"/>
          <w:sz w:val="24"/>
          <w:szCs w:val="28"/>
          <w:vertAlign w:val="superscript"/>
        </w:rPr>
        <w:tab/>
        <w:t>подпись</w:t>
      </w:r>
    </w:p>
    <w:p w:rsidR="00341053" w:rsidRDefault="00341053" w:rsidP="00341053">
      <w:pPr>
        <w:pStyle w:val="a3"/>
        <w:spacing w:after="0" w:line="360" w:lineRule="auto"/>
        <w:ind w:left="0" w:firstLine="72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Медведева Е.П.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>___________</w:t>
      </w:r>
    </w:p>
    <w:p w:rsidR="00341053" w:rsidRDefault="00341053" w:rsidP="00341053">
      <w:pPr>
        <w:spacing w:after="0" w:line="360" w:lineRule="auto"/>
        <w:ind w:left="7788" w:firstLine="708"/>
        <w:rPr>
          <w:sz w:val="20"/>
        </w:rPr>
      </w:pPr>
      <w:r>
        <w:rPr>
          <w:rFonts w:ascii="Times New Roman" w:hAnsi="Times New Roman" w:cs="Times New Roman"/>
          <w:sz w:val="24"/>
          <w:szCs w:val="28"/>
          <w:vertAlign w:val="superscript"/>
        </w:rPr>
        <w:t>подпись</w:t>
      </w:r>
    </w:p>
    <w:p w:rsidR="00341053" w:rsidRDefault="00341053" w:rsidP="008C0D82">
      <w:pPr>
        <w:pStyle w:val="a3"/>
        <w:spacing w:after="0" w:line="360" w:lineRule="auto"/>
        <w:ind w:left="0" w:firstLine="720"/>
        <w:jc w:val="right"/>
        <w:rPr>
          <w:rFonts w:ascii="Times New Roman" w:hAnsi="Times New Roman" w:cs="Times New Roman"/>
          <w:b/>
          <w:sz w:val="28"/>
          <w:szCs w:val="28"/>
        </w:rPr>
      </w:pPr>
    </w:p>
    <w:sectPr w:rsidR="00341053" w:rsidSect="00C058D4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0D82"/>
    <w:rsid w:val="00341053"/>
    <w:rsid w:val="003E11D5"/>
    <w:rsid w:val="003F49B2"/>
    <w:rsid w:val="004712DD"/>
    <w:rsid w:val="00577312"/>
    <w:rsid w:val="00594619"/>
    <w:rsid w:val="006F5D5D"/>
    <w:rsid w:val="0078581C"/>
    <w:rsid w:val="00835149"/>
    <w:rsid w:val="008A7DBD"/>
    <w:rsid w:val="008C0D82"/>
    <w:rsid w:val="008C3B6B"/>
    <w:rsid w:val="00922818"/>
    <w:rsid w:val="00982A06"/>
    <w:rsid w:val="00B8781B"/>
    <w:rsid w:val="00FC5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D82"/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D82"/>
    <w:pPr>
      <w:ind w:left="720"/>
      <w:contextualSpacing/>
    </w:pPr>
  </w:style>
  <w:style w:type="table" w:styleId="a4">
    <w:name w:val="Table Grid"/>
    <w:basedOn w:val="a1"/>
    <w:uiPriority w:val="59"/>
    <w:rsid w:val="008C0D82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41053"/>
    <w:pPr>
      <w:spacing w:after="0" w:line="240" w:lineRule="auto"/>
    </w:pPr>
    <w:rPr>
      <w:rFonts w:eastAsiaTheme="minorEastAsia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172AE-5A77-4300-AAA6-1DF0BF82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1</Words>
  <Characters>1208</Characters>
  <Application>Microsoft Office Word</Application>
  <DocSecurity>0</DocSecurity>
  <Lines>10</Lines>
  <Paragraphs>2</Paragraphs>
  <ScaleCrop>false</ScaleCrop>
  <Company>S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pod3</dc:creator>
  <cp:lastModifiedBy>Галина_Андреевна</cp:lastModifiedBy>
  <cp:revision>3</cp:revision>
  <dcterms:created xsi:type="dcterms:W3CDTF">2016-10-17T02:16:00Z</dcterms:created>
  <dcterms:modified xsi:type="dcterms:W3CDTF">2016-10-17T02:17:00Z</dcterms:modified>
</cp:coreProperties>
</file>